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031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еркуновой Натальи Алексеевны на нарушение ее конституционных прав статьей 21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Н.А.Черк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Черкунова оспаривает конституционность статьи 214 «Выдача и направление копий решения суда» ГПК Российской Федерации. Как следует из представленных материалов, определением судьи кассационного суда общей юрисдикции, оставленным без изменения судебной коллегией по гражданским делам этого же суда, была возвращена без рассмотрения по существу кассационная жалоба на принятые по делу с участием Н.А.Черкуновой судебные постановления в связи с отказом в удовлетворении ходатайства о восстановлении пропущенного срока на подачу жалобы. 2 По мнению заявительницы, оспариваемое законоположение в силу своей неопределенности и отсутствия процедуры, предусматривающей направление судом, принявшим судебное постановление по делу, копии данного постановления лицам, участвующим в деле, в срок не позднее пяти дней после его принятия с подтверждением вручения, нарушает ее право на своевременное обжалование судебных постановлений и препятствует реализации права на судебную защиту, гарантированного статьей 46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14 ГПК Российской Федерации прямо устанавливает, что копии решения суда вручаются под расписку лицам, участвующим в деле, их представителям или направляются им не позднее пяти дней после дня принятия и (или) составления решения суда (часть первая); решение суда, выполненное в форме электронного документа, с согласия лиц, участвующих в деле, их представителей направляется им посредством его размещения на официальном сайте суда в информационно-телекоммуникационной сети «Интернет» в режиме ограниченного доступа не позднее пяти дней после дня его принятия и (или) составления, а в случае, если решение суда выполнено только на бумажном носителе, суд направляет копии решения суда лицам, участвующим в деле, их представителям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 им под расписку (часть вторая). Таким образом, оспариваемое законоположение какой-либо неопределенности не содержит, выступает для лиц, участвующих в деле, процессуальной гарантией права на судебную защиту в равноправном и состязательном процессе, а потому не может расцениваться как нарушающее право Н.А.Черкуновой на судебную защиту.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еркуновой Натальи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